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F50EAC" w:rsidRDefault="00F50EAC" w:rsidP="00E62EF2">
            <w:pPr>
              <w:jc w:val="left"/>
            </w:pPr>
            <w:r>
              <w:rPr>
                <w:rFonts w:hint="eastAsia"/>
              </w:rPr>
              <w:t>C</w:t>
            </w:r>
            <w:r>
              <w:t>O2</w:t>
            </w:r>
            <w:r>
              <w:rPr>
                <w:rFonts w:hint="eastAsia"/>
              </w:rPr>
              <w:t>검출이 카메라만으로 가능하지 않는 것으로 보고,</w:t>
            </w:r>
            <w:r>
              <w:t xml:space="preserve"> GF343</w:t>
            </w:r>
            <w:r>
              <w:rPr>
                <w:rFonts w:hint="eastAsia"/>
              </w:rPr>
              <w:t xml:space="preserve">에서 사용하는 </w:t>
            </w:r>
            <w:r>
              <w:t xml:space="preserve">4~4.4 </w:t>
            </w:r>
            <w:r>
              <w:rPr>
                <w:rFonts w:hint="eastAsia"/>
              </w:rPr>
              <w:t>파장을 가진 카메라를 조사해 보았음.</w:t>
            </w:r>
          </w:p>
          <w:p w:rsidR="00F50EAC" w:rsidRDefault="00F50EAC" w:rsidP="00E62EF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~4.4 </w:t>
            </w:r>
            <w:r>
              <w:rPr>
                <w:rFonts w:hint="eastAsia"/>
              </w:rPr>
              <w:t>파장을 가진 카메라 모듈을 찾을 수 없음.</w:t>
            </w:r>
          </w:p>
          <w:p w:rsidR="00DC583F" w:rsidRPr="00E62EF2" w:rsidRDefault="00DC583F" w:rsidP="00DC583F"/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</w:t>
            </w:r>
            <w:r w:rsidR="00E62EF2">
              <w:t>1</w:t>
            </w:r>
            <w:r w:rsidR="00F50EAC">
              <w:t>8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</w:t>
            </w:r>
            <w:r w:rsidR="00F50EAC">
              <w:t>.24</w:t>
            </w:r>
          </w:p>
        </w:tc>
        <w:tc>
          <w:tcPr>
            <w:tcW w:w="3425" w:type="dxa"/>
          </w:tcPr>
          <w:p w:rsidR="008175D1" w:rsidRDefault="00F50EAC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적외선 카메라 종류별로 구매하여 </w:t>
            </w:r>
            <w:r>
              <w:t>CO2</w:t>
            </w:r>
            <w:r>
              <w:rPr>
                <w:rFonts w:hint="eastAsia"/>
              </w:rPr>
              <w:t>를 볼 수 있는가를 확인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F50EAC">
              <w:t>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F50EAC">
              <w:t>3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62EF2" w:rsidRDefault="00F50EAC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기존 카메라와 적외선의 수치를 조절할 수 있는 필터 혹은 적외선 분사기를 이용하여 </w:t>
            </w:r>
            <w:r>
              <w:t>CO2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검출 할</w:t>
            </w:r>
            <w:proofErr w:type="gramEnd"/>
            <w:r>
              <w:rPr>
                <w:rFonts w:hint="eastAsia"/>
              </w:rPr>
              <w:t xml:space="preserve"> 수 있는가를 조사</w:t>
            </w:r>
          </w:p>
          <w:p w:rsidR="00E62EF2" w:rsidRPr="00E62EF2" w:rsidRDefault="00E62EF2" w:rsidP="00827F85">
            <w:pPr>
              <w:jc w:val="left"/>
            </w:pPr>
          </w:p>
        </w:tc>
        <w:tc>
          <w:tcPr>
            <w:tcW w:w="1083" w:type="dxa"/>
            <w:vAlign w:val="center"/>
          </w:tcPr>
          <w:p w:rsidR="00F50EAC" w:rsidRDefault="00F50EAC" w:rsidP="00F50EAC">
            <w:pPr>
              <w:jc w:val="center"/>
            </w:pPr>
            <w:r>
              <w:rPr>
                <w:rFonts w:hint="eastAsia"/>
              </w:rPr>
              <w:t>03.</w:t>
            </w:r>
            <w:r>
              <w:t>18</w:t>
            </w: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50EAC" w:rsidRDefault="00F50EAC" w:rsidP="00F50EAC">
            <w:pPr>
              <w:jc w:val="center"/>
            </w:pPr>
          </w:p>
          <w:p w:rsidR="00F50EAC" w:rsidRDefault="00F50EAC" w:rsidP="00F50EAC">
            <w:pPr>
              <w:jc w:val="center"/>
            </w:pPr>
          </w:p>
          <w:p w:rsidR="00B65C68" w:rsidRDefault="00F50EAC" w:rsidP="00F50EAC">
            <w:pPr>
              <w:jc w:val="center"/>
            </w:pPr>
            <w:r>
              <w:t>03.24</w:t>
            </w:r>
          </w:p>
        </w:tc>
        <w:tc>
          <w:tcPr>
            <w:tcW w:w="3425" w:type="dxa"/>
          </w:tcPr>
          <w:p w:rsidR="008175D1" w:rsidRPr="00454EDB" w:rsidRDefault="00F50EAC" w:rsidP="00A25E0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>2를 이용하여 기존에 수행 불가능했던 카메라 촬영이 가능한 가를 확인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</w:t>
            </w:r>
            <w:r w:rsidR="00F50EAC">
              <w:t>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F50EAC">
              <w:t>31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F50EAC" w:rsidP="00FF49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구매</w:t>
            </w:r>
          </w:p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  <w:p w:rsidR="00F50EAC" w:rsidRDefault="00F50EAC" w:rsidP="00B04F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.21</w:t>
            </w: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F53F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BEF9-58D7-44E2-8E7D-F88E6FB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3</cp:revision>
  <dcterms:created xsi:type="dcterms:W3CDTF">2019-02-11T05:19:00Z</dcterms:created>
  <dcterms:modified xsi:type="dcterms:W3CDTF">2019-03-24T10:53:00Z</dcterms:modified>
</cp:coreProperties>
</file>